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25373_A COMPREHENSIVE GUIDE TO GOOD ENGLISH_p6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25373_A COMPREHENSIVE GUIDE TO GOOD ENGLISH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25373_A COMPREHENSIVE GUIDE TO GOOD ENGLISH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